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2AC2EA5B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DE0C89">
        <w:rPr>
          <w:spacing w:val="-17"/>
          <w:sz w:val="24"/>
          <w:szCs w:val="24"/>
        </w:rPr>
        <w:t>1</w:t>
      </w:r>
    </w:p>
    <w:p w14:paraId="7A856102" w14:textId="5FDF2F2B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DE0C89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DE0C89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DE0C89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11B6C5EC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4034D9">
        <w:rPr>
          <w:color w:val="000000"/>
          <w:spacing w:val="-11"/>
          <w:sz w:val="24"/>
          <w:szCs w:val="24"/>
        </w:rPr>
        <w:t>2</w:t>
      </w:r>
      <w:r w:rsidR="00DE0C89">
        <w:rPr>
          <w:color w:val="000000"/>
          <w:spacing w:val="-11"/>
          <w:sz w:val="24"/>
          <w:szCs w:val="24"/>
        </w:rPr>
        <w:t>3</w:t>
      </w:r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DE0C89">
        <w:rPr>
          <w:color w:val="000000"/>
          <w:spacing w:val="-11"/>
          <w:sz w:val="24"/>
          <w:szCs w:val="24"/>
        </w:rPr>
        <w:t>янва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E0C89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</w:t>
      </w:r>
      <w:proofErr w:type="spellStart"/>
      <w:r w:rsidRPr="00771777">
        <w:rPr>
          <w:sz w:val="24"/>
          <w:szCs w:val="24"/>
        </w:rPr>
        <w:t>Нязепетровского</w:t>
      </w:r>
      <w:proofErr w:type="spellEnd"/>
      <w:r w:rsidRPr="00771777">
        <w:rPr>
          <w:sz w:val="24"/>
          <w:szCs w:val="24"/>
        </w:rPr>
        <w:t xml:space="preserve">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518EC0E7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DE0C89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DE0C89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DE0C89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106DC641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</w:t>
      </w:r>
      <w:r w:rsidR="00DE0C89">
        <w:rPr>
          <w:sz w:val="24"/>
          <w:szCs w:val="24"/>
        </w:rPr>
        <w:t>и ритуальных услуг и содержания мест захорон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DE0C89" w:rsidRPr="00984756" w14:paraId="57653A5F" w14:textId="77777777" w:rsidTr="00036045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9301" w14:textId="4339F58C" w:rsidR="00DE0C89" w:rsidRPr="0061478F" w:rsidRDefault="00DE0C89" w:rsidP="00036045">
            <w:pPr>
              <w:jc w:val="both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организация ритуальных услуг и содержания мест захоро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6ED9" w14:textId="2D13C2AA" w:rsidR="00DE0C89" w:rsidRPr="0061478F" w:rsidRDefault="00DE0C89" w:rsidP="00036045">
            <w:pPr>
              <w:jc w:val="center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780,04</w:t>
            </w: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61478F" w:rsidRDefault="00984756" w:rsidP="00984756">
            <w:pPr>
              <w:jc w:val="both"/>
              <w:rPr>
                <w:sz w:val="24"/>
                <w:szCs w:val="24"/>
              </w:rPr>
            </w:pPr>
            <w:bookmarkStart w:id="0" w:name="_Hlk125360280"/>
            <w:bookmarkStart w:id="1" w:name="_GoBack" w:colFirst="0" w:colLast="1"/>
            <w:r w:rsidRPr="0061478F">
              <w:rPr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5178EFC9" w:rsidR="00984756" w:rsidRPr="0061478F" w:rsidRDefault="00DE0C89" w:rsidP="00984756">
            <w:pPr>
              <w:jc w:val="center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3 855,54</w:t>
            </w:r>
          </w:p>
        </w:tc>
      </w:tr>
      <w:bookmarkEnd w:id="0"/>
      <w:bookmarkEnd w:id="1"/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01DA8BC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DE0C89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DE0C89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DE0C89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</w:t>
            </w:r>
            <w:proofErr w:type="spellStart"/>
            <w:r w:rsidRPr="000A7757"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390590"/>
    <w:rsid w:val="003A6473"/>
    <w:rsid w:val="003D2297"/>
    <w:rsid w:val="004034D9"/>
    <w:rsid w:val="00427B12"/>
    <w:rsid w:val="00450789"/>
    <w:rsid w:val="004A41B7"/>
    <w:rsid w:val="0057124F"/>
    <w:rsid w:val="005D1078"/>
    <w:rsid w:val="0061478F"/>
    <w:rsid w:val="00685E3E"/>
    <w:rsid w:val="006A37D4"/>
    <w:rsid w:val="00765268"/>
    <w:rsid w:val="00771777"/>
    <w:rsid w:val="00860549"/>
    <w:rsid w:val="008908ED"/>
    <w:rsid w:val="00902F3C"/>
    <w:rsid w:val="00984756"/>
    <w:rsid w:val="00AD778D"/>
    <w:rsid w:val="00AF206A"/>
    <w:rsid w:val="00B57CA9"/>
    <w:rsid w:val="00CF629F"/>
    <w:rsid w:val="00D31AF4"/>
    <w:rsid w:val="00D4111A"/>
    <w:rsid w:val="00DA6879"/>
    <w:rsid w:val="00DE0C89"/>
    <w:rsid w:val="00E537E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89"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165B-90AF-46A7-9D3E-825B0DF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39</cp:revision>
  <cp:lastPrinted>2021-10-25T09:36:00Z</cp:lastPrinted>
  <dcterms:created xsi:type="dcterms:W3CDTF">2011-02-09T09:04:00Z</dcterms:created>
  <dcterms:modified xsi:type="dcterms:W3CDTF">2023-01-23T05:23:00Z</dcterms:modified>
  <dc:language>ru-RU</dc:language>
</cp:coreProperties>
</file>